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347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of political expenditures made with a credit card in a political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4.036, Election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prescribing the format of a report filed under this chapter, including a report filed with an authority other than the commission under Subsection (a), the commission shall ensure that the report requires for political expenditures made with a credit card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penditures be reported in a single itemized li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ist include, stated by credit card issu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credit card issu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and amount of each expenditur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credit card issuer was repaid for the expendi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